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4F1FD" w14:textId="77777777" w:rsidR="008D4E06" w:rsidRPr="00D23DA1" w:rsidRDefault="00CC1B72" w:rsidP="00DB22F7">
      <w:pPr>
        <w:snapToGrid w:val="0"/>
        <w:spacing w:beforeLines="50" w:before="180" w:afterLines="50" w:after="180"/>
        <w:jc w:val="center"/>
        <w:rPr>
          <w:rFonts w:eastAsia="標楷體"/>
          <w:b/>
          <w:color w:val="FFFFFF"/>
          <w:sz w:val="28"/>
          <w:szCs w:val="28"/>
        </w:rPr>
      </w:pPr>
      <w:r w:rsidRPr="00D23DA1">
        <w:rPr>
          <w:rFonts w:eastAsia="標楷體"/>
          <w:b/>
          <w:sz w:val="44"/>
          <w:szCs w:val="44"/>
        </w:rPr>
        <w:t>學術研究</w:t>
      </w:r>
      <w:r w:rsidR="008D4E06" w:rsidRPr="00D23DA1">
        <w:rPr>
          <w:rFonts w:eastAsia="標楷體"/>
          <w:b/>
          <w:sz w:val="44"/>
          <w:szCs w:val="44"/>
        </w:rPr>
        <w:t>申請表</w:t>
      </w:r>
    </w:p>
    <w:p w14:paraId="2E94474F" w14:textId="639C1FB6" w:rsidR="001331EE" w:rsidRPr="00773FC6" w:rsidRDefault="008D4E06" w:rsidP="00773FC6">
      <w:pPr>
        <w:numPr>
          <w:ilvl w:val="0"/>
          <w:numId w:val="5"/>
        </w:numPr>
        <w:tabs>
          <w:tab w:val="left" w:pos="567"/>
        </w:tabs>
        <w:snapToGrid w:val="0"/>
        <w:ind w:right="-2"/>
        <w:jc w:val="both"/>
        <w:rPr>
          <w:rFonts w:eastAsia="標楷體"/>
        </w:rPr>
      </w:pPr>
      <w:r w:rsidRPr="00D23DA1">
        <w:rPr>
          <w:rFonts w:eastAsia="標楷體"/>
        </w:rPr>
        <w:t>請</w:t>
      </w:r>
      <w:r w:rsidR="008F6809" w:rsidRPr="00D23DA1">
        <w:rPr>
          <w:rFonts w:eastAsia="標楷體"/>
        </w:rPr>
        <w:t>申請</w:t>
      </w:r>
      <w:r w:rsidR="00522DF1" w:rsidRPr="00773FC6">
        <w:rPr>
          <w:rFonts w:eastAsia="標楷體"/>
        </w:rPr>
        <w:t>人於</w:t>
      </w:r>
      <w:r w:rsidR="00BA08A8" w:rsidRPr="00773FC6">
        <w:rPr>
          <w:rFonts w:eastAsia="標楷體" w:hint="eastAsia"/>
        </w:rPr>
        <w:t>兩</w:t>
      </w:r>
      <w:proofErr w:type="gramStart"/>
      <w:r w:rsidR="00522DF1" w:rsidRPr="00773FC6">
        <w:rPr>
          <w:rFonts w:eastAsia="標楷體"/>
        </w:rPr>
        <w:t>個</w:t>
      </w:r>
      <w:proofErr w:type="gramEnd"/>
      <w:r w:rsidR="00522DF1" w:rsidRPr="00773FC6">
        <w:rPr>
          <w:rFonts w:eastAsia="標楷體"/>
        </w:rPr>
        <w:t>月前</w:t>
      </w:r>
      <w:r w:rsidRPr="00773FC6">
        <w:rPr>
          <w:rFonts w:eastAsia="標楷體"/>
          <w:bCs/>
        </w:rPr>
        <w:t>填寫申請表</w:t>
      </w:r>
      <w:r w:rsidR="008F6809" w:rsidRPr="00773FC6">
        <w:rPr>
          <w:rFonts w:eastAsia="標楷體"/>
          <w:bCs/>
        </w:rPr>
        <w:t>並</w:t>
      </w:r>
      <w:r w:rsidR="008F6809" w:rsidRPr="00773FC6">
        <w:rPr>
          <w:rFonts w:eastAsia="標楷體"/>
          <w:b/>
        </w:rPr>
        <w:t>附上</w:t>
      </w:r>
      <w:r w:rsidR="00941686" w:rsidRPr="00773FC6">
        <w:rPr>
          <w:rFonts w:eastAsia="標楷體"/>
          <w:b/>
        </w:rPr>
        <w:t>研究計畫</w:t>
      </w:r>
      <w:r w:rsidR="00522DF1" w:rsidRPr="00773FC6">
        <w:rPr>
          <w:rFonts w:eastAsia="標楷體"/>
          <w:b/>
        </w:rPr>
        <w:t>與</w:t>
      </w:r>
      <w:r w:rsidR="00BA08A8" w:rsidRPr="00DB53E5">
        <w:rPr>
          <w:rFonts w:eastAsia="標楷體" w:hint="eastAsia"/>
          <w:b/>
        </w:rPr>
        <w:t>相關附件</w:t>
      </w:r>
      <w:r w:rsidR="006B7A34">
        <w:rPr>
          <w:rFonts w:eastAsia="標楷體" w:hint="eastAsia"/>
          <w:b/>
        </w:rPr>
        <w:t>E</w:t>
      </w:r>
      <w:r w:rsidR="00BA08A8" w:rsidRPr="00DB53E5">
        <w:rPr>
          <w:rFonts w:eastAsia="標楷體"/>
          <w:b/>
        </w:rPr>
        <w:t>mail</w:t>
      </w:r>
      <w:r w:rsidR="00BA08A8" w:rsidRPr="00773FC6">
        <w:rPr>
          <w:rFonts w:eastAsia="標楷體" w:hint="eastAsia"/>
        </w:rPr>
        <w:t>至本會</w:t>
      </w:r>
      <w:r w:rsidR="006B7A34">
        <w:rPr>
          <w:rFonts w:eastAsia="標楷體" w:hint="eastAsia"/>
        </w:rPr>
        <w:t>各區業務窗口，提</w:t>
      </w:r>
      <w:r w:rsidR="00290DBB" w:rsidRPr="00773FC6">
        <w:rPr>
          <w:rFonts w:eastAsia="標楷體"/>
        </w:rPr>
        <w:t>出申請</w:t>
      </w:r>
      <w:r w:rsidR="00522DF1" w:rsidRPr="00773FC6">
        <w:rPr>
          <w:rFonts w:eastAsia="標楷體"/>
        </w:rPr>
        <w:t>。</w:t>
      </w:r>
    </w:p>
    <w:p w14:paraId="098077B8" w14:textId="4A962B63" w:rsidR="001331EE" w:rsidRPr="00773FC6" w:rsidRDefault="008F6809" w:rsidP="001331EE">
      <w:pPr>
        <w:numPr>
          <w:ilvl w:val="0"/>
          <w:numId w:val="5"/>
        </w:numPr>
        <w:tabs>
          <w:tab w:val="left" w:pos="567"/>
        </w:tabs>
        <w:snapToGrid w:val="0"/>
        <w:ind w:right="-2"/>
        <w:rPr>
          <w:rFonts w:eastAsia="標楷體"/>
        </w:rPr>
      </w:pPr>
      <w:r w:rsidRPr="00773FC6">
        <w:rPr>
          <w:rFonts w:eastAsia="標楷體"/>
        </w:rPr>
        <w:t>請</w:t>
      </w:r>
      <w:proofErr w:type="gramStart"/>
      <w:r w:rsidRPr="00773FC6">
        <w:rPr>
          <w:rFonts w:eastAsia="標楷體"/>
        </w:rPr>
        <w:t>詳填欲</w:t>
      </w:r>
      <w:r w:rsidR="00941686" w:rsidRPr="00773FC6">
        <w:rPr>
          <w:rFonts w:eastAsia="標楷體"/>
        </w:rPr>
        <w:t>申請</w:t>
      </w:r>
      <w:proofErr w:type="gramEnd"/>
      <w:r w:rsidR="007163B6" w:rsidRPr="00773FC6">
        <w:rPr>
          <w:rFonts w:eastAsia="標楷體"/>
        </w:rPr>
        <w:t>之</w:t>
      </w:r>
      <w:r w:rsidR="007163B6" w:rsidRPr="00773FC6">
        <w:rPr>
          <w:rFonts w:eastAsia="標楷體"/>
          <w:b/>
        </w:rPr>
        <w:t>部門</w:t>
      </w:r>
      <w:r w:rsidR="00941686" w:rsidRPr="00773FC6">
        <w:rPr>
          <w:rFonts w:eastAsia="標楷體"/>
          <w:b/>
        </w:rPr>
        <w:t>、</w:t>
      </w:r>
      <w:r w:rsidR="00676ABB" w:rsidRPr="00773FC6">
        <w:rPr>
          <w:rFonts w:eastAsia="標楷體"/>
          <w:b/>
        </w:rPr>
        <w:t>時</w:t>
      </w:r>
      <w:r w:rsidR="00676ABB" w:rsidRPr="00773FC6">
        <w:rPr>
          <w:rFonts w:eastAsia="標楷體"/>
          <w:b/>
        </w:rPr>
        <w:t>(</w:t>
      </w:r>
      <w:r w:rsidR="00676ABB" w:rsidRPr="00773FC6">
        <w:rPr>
          <w:rFonts w:eastAsia="標楷體"/>
          <w:b/>
        </w:rPr>
        <w:t>期</w:t>
      </w:r>
      <w:r w:rsidR="00676ABB" w:rsidRPr="00773FC6">
        <w:rPr>
          <w:rFonts w:eastAsia="標楷體"/>
          <w:b/>
        </w:rPr>
        <w:t>)</w:t>
      </w:r>
      <w:r w:rsidR="00676ABB" w:rsidRPr="00773FC6">
        <w:rPr>
          <w:rFonts w:eastAsia="標楷體"/>
          <w:b/>
        </w:rPr>
        <w:t>間、</w:t>
      </w:r>
      <w:r w:rsidR="005B11A8" w:rsidRPr="00773FC6">
        <w:rPr>
          <w:rFonts w:eastAsia="標楷體"/>
          <w:b/>
        </w:rPr>
        <w:t>內容</w:t>
      </w:r>
      <w:r w:rsidR="00941686" w:rsidRPr="00773FC6">
        <w:rPr>
          <w:rFonts w:eastAsia="標楷體"/>
          <w:b/>
        </w:rPr>
        <w:t>、</w:t>
      </w:r>
      <w:r w:rsidRPr="00773FC6">
        <w:rPr>
          <w:rFonts w:eastAsia="標楷體"/>
          <w:b/>
        </w:rPr>
        <w:t>希望本</w:t>
      </w:r>
      <w:r w:rsidR="00692D05" w:rsidRPr="00773FC6">
        <w:rPr>
          <w:rFonts w:eastAsia="標楷體" w:hint="eastAsia"/>
          <w:b/>
        </w:rPr>
        <w:t>會</w:t>
      </w:r>
      <w:r w:rsidR="00BA08A8" w:rsidRPr="00773FC6">
        <w:rPr>
          <w:rFonts w:eastAsia="標楷體" w:hint="eastAsia"/>
          <w:b/>
        </w:rPr>
        <w:t>協助</w:t>
      </w:r>
      <w:r w:rsidR="00290DBB" w:rsidRPr="00773FC6">
        <w:rPr>
          <w:rFonts w:eastAsia="標楷體"/>
          <w:b/>
        </w:rPr>
        <w:t>事項。</w:t>
      </w:r>
    </w:p>
    <w:p w14:paraId="0CD955CE" w14:textId="5779ADDB" w:rsidR="001331EE" w:rsidRPr="00BA08A8" w:rsidRDefault="00676ABB">
      <w:pPr>
        <w:numPr>
          <w:ilvl w:val="0"/>
          <w:numId w:val="5"/>
        </w:numPr>
        <w:tabs>
          <w:tab w:val="left" w:pos="567"/>
        </w:tabs>
        <w:snapToGrid w:val="0"/>
        <w:ind w:right="-2"/>
        <w:rPr>
          <w:rFonts w:eastAsia="標楷體"/>
        </w:rPr>
      </w:pPr>
      <w:r w:rsidRPr="00773FC6">
        <w:rPr>
          <w:rFonts w:eastAsia="標楷體"/>
        </w:rPr>
        <w:t>若申請</w:t>
      </w:r>
      <w:r w:rsidR="00BA08A8" w:rsidRPr="00773FC6">
        <w:rPr>
          <w:rFonts w:eastAsia="標楷體" w:hint="eastAsia"/>
        </w:rPr>
        <w:t>通過審核</w:t>
      </w:r>
      <w:r w:rsidR="005B11A8" w:rsidRPr="00773FC6">
        <w:rPr>
          <w:rFonts w:eastAsia="標楷體"/>
        </w:rPr>
        <w:t>，</w:t>
      </w:r>
      <w:r w:rsidR="00BA08A8" w:rsidRPr="00773FC6">
        <w:rPr>
          <w:rFonts w:eastAsia="標楷體" w:hint="eastAsia"/>
        </w:rPr>
        <w:t>研究過程中</w:t>
      </w:r>
      <w:r w:rsidR="00BA08A8" w:rsidRPr="00773FC6">
        <w:rPr>
          <w:rFonts w:eastAsia="標楷體"/>
        </w:rPr>
        <w:t>涉及本</w:t>
      </w:r>
      <w:r w:rsidR="00BA08A8" w:rsidRPr="00773FC6">
        <w:rPr>
          <w:rFonts w:eastAsia="標楷體" w:hint="eastAsia"/>
        </w:rPr>
        <w:t>會</w:t>
      </w:r>
      <w:r w:rsidR="00BA08A8" w:rsidRPr="001331EE">
        <w:rPr>
          <w:rFonts w:eastAsia="標楷體"/>
        </w:rPr>
        <w:t>業務或服務對象部分請尊重</w:t>
      </w:r>
      <w:r w:rsidR="00BA08A8" w:rsidRPr="001331EE">
        <w:rPr>
          <w:rFonts w:eastAsia="標楷體"/>
          <w:b/>
        </w:rPr>
        <w:t>隱私權與智慧財產權</w:t>
      </w:r>
      <w:r w:rsidR="00BA08A8" w:rsidRPr="001331EE">
        <w:rPr>
          <w:rFonts w:eastAsia="標楷體"/>
        </w:rPr>
        <w:t>。</w:t>
      </w:r>
    </w:p>
    <w:p w14:paraId="08BD7AF5" w14:textId="26977C66" w:rsidR="008D4E06" w:rsidRPr="001331EE" w:rsidRDefault="00BA08A8" w:rsidP="001331EE">
      <w:pPr>
        <w:numPr>
          <w:ilvl w:val="0"/>
          <w:numId w:val="5"/>
        </w:numPr>
        <w:tabs>
          <w:tab w:val="left" w:pos="567"/>
        </w:tabs>
        <w:snapToGrid w:val="0"/>
        <w:ind w:right="-2"/>
        <w:rPr>
          <w:rFonts w:eastAsia="標楷體"/>
        </w:rPr>
      </w:pPr>
      <w:r>
        <w:rPr>
          <w:rFonts w:eastAsia="標楷體" w:hint="eastAsia"/>
        </w:rPr>
        <w:t>研究申請獲准者，</w:t>
      </w:r>
      <w:r w:rsidR="00290DBB" w:rsidRPr="001331EE">
        <w:rPr>
          <w:rFonts w:eastAsia="標楷體"/>
        </w:rPr>
        <w:t>請於研究完成後提供</w:t>
      </w:r>
      <w:r>
        <w:rPr>
          <w:rFonts w:eastAsia="標楷體" w:hint="eastAsia"/>
        </w:rPr>
        <w:t>相關報告</w:t>
      </w:r>
      <w:r w:rsidR="00290DBB" w:rsidRPr="001331EE">
        <w:rPr>
          <w:rFonts w:eastAsia="標楷體"/>
        </w:rPr>
        <w:t>電子檔，以</w:t>
      </w:r>
      <w:proofErr w:type="gramStart"/>
      <w:r w:rsidR="00290DBB" w:rsidRPr="001331EE">
        <w:rPr>
          <w:rFonts w:eastAsia="標楷體"/>
        </w:rPr>
        <w:t>俾</w:t>
      </w:r>
      <w:proofErr w:type="gramEnd"/>
      <w:r w:rsidR="00290DBB" w:rsidRPr="001331EE">
        <w:rPr>
          <w:rFonts w:eastAsia="標楷體"/>
        </w:rPr>
        <w:t>本</w:t>
      </w:r>
      <w:r w:rsidR="00A111EF">
        <w:rPr>
          <w:rFonts w:eastAsia="標楷體" w:hint="eastAsia"/>
        </w:rPr>
        <w:t>會</w:t>
      </w:r>
      <w:r w:rsidR="00290DBB" w:rsidRPr="001331EE">
        <w:rPr>
          <w:rFonts w:eastAsia="標楷體"/>
        </w:rPr>
        <w:t>學習成長。</w:t>
      </w:r>
    </w:p>
    <w:tbl>
      <w:tblPr>
        <w:tblW w:w="509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460"/>
        <w:gridCol w:w="717"/>
        <w:gridCol w:w="2055"/>
        <w:gridCol w:w="3664"/>
        <w:gridCol w:w="2461"/>
      </w:tblGrid>
      <w:tr w:rsidR="00A752DC" w:rsidRPr="00D23DA1" w14:paraId="1E8D1E87" w14:textId="77777777" w:rsidTr="00E23A78">
        <w:trPr>
          <w:trHeight w:val="462"/>
          <w:jc w:val="center"/>
        </w:trPr>
        <w:tc>
          <w:tcPr>
            <w:tcW w:w="705" w:type="pct"/>
            <w:vMerge w:val="restart"/>
            <w:shd w:val="clear" w:color="auto" w:fill="auto"/>
            <w:vAlign w:val="center"/>
          </w:tcPr>
          <w:p w14:paraId="6822C88A" w14:textId="6DFEE09F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</w:rPr>
            </w:pPr>
            <w:r w:rsidRPr="00D23DA1">
              <w:rPr>
                <w:rFonts w:eastAsia="標楷體"/>
                <w:b/>
                <w:sz w:val="22"/>
              </w:rPr>
              <w:t>計畫</w:t>
            </w:r>
            <w:r w:rsidRPr="00D23DA1">
              <w:rPr>
                <w:rFonts w:eastAsia="標楷體"/>
                <w:b/>
                <w:sz w:val="22"/>
              </w:rPr>
              <w:t>/</w:t>
            </w:r>
            <w:r w:rsidRPr="00D23DA1">
              <w:rPr>
                <w:rFonts w:eastAsia="標楷體"/>
                <w:b/>
                <w:sz w:val="22"/>
              </w:rPr>
              <w:t>論文</w:t>
            </w:r>
          </w:p>
          <w:p w14:paraId="19745789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D23DA1">
              <w:rPr>
                <w:rFonts w:eastAsia="標楷體"/>
                <w:b/>
                <w:sz w:val="22"/>
              </w:rPr>
              <w:t>名稱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F4EF0D9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中文</w:t>
            </w:r>
          </w:p>
        </w:tc>
        <w:tc>
          <w:tcPr>
            <w:tcW w:w="3949" w:type="pct"/>
            <w:gridSpan w:val="3"/>
            <w:shd w:val="clear" w:color="auto" w:fill="auto"/>
          </w:tcPr>
          <w:p w14:paraId="327A72A6" w14:textId="3AE0AF91" w:rsidR="00A752DC" w:rsidRPr="00D23DA1" w:rsidRDefault="00A752DC" w:rsidP="00D23DA1">
            <w:pPr>
              <w:adjustRightInd w:val="0"/>
              <w:snapToGrid w:val="0"/>
              <w:rPr>
                <w:rFonts w:eastAsia="標楷體"/>
                <w:b/>
              </w:rPr>
            </w:pPr>
          </w:p>
        </w:tc>
      </w:tr>
      <w:tr w:rsidR="00A752DC" w:rsidRPr="00D23DA1" w14:paraId="791A9B3A" w14:textId="77777777" w:rsidTr="00E23A78">
        <w:trPr>
          <w:trHeight w:val="462"/>
          <w:jc w:val="center"/>
        </w:trPr>
        <w:tc>
          <w:tcPr>
            <w:tcW w:w="705" w:type="pct"/>
            <w:vMerge/>
            <w:shd w:val="clear" w:color="auto" w:fill="auto"/>
            <w:vAlign w:val="center"/>
          </w:tcPr>
          <w:p w14:paraId="26D8DAD1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84F391F" w14:textId="30CAF7F5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英文</w:t>
            </w:r>
          </w:p>
        </w:tc>
        <w:tc>
          <w:tcPr>
            <w:tcW w:w="3949" w:type="pct"/>
            <w:gridSpan w:val="3"/>
            <w:shd w:val="clear" w:color="auto" w:fill="auto"/>
          </w:tcPr>
          <w:p w14:paraId="424F591E" w14:textId="638452C9" w:rsidR="00A752DC" w:rsidRPr="00D23DA1" w:rsidRDefault="00A752DC" w:rsidP="00D23DA1">
            <w:pPr>
              <w:adjustRightInd w:val="0"/>
              <w:snapToGrid w:val="0"/>
              <w:rPr>
                <w:rFonts w:eastAsia="標楷體"/>
                <w:b/>
              </w:rPr>
            </w:pPr>
          </w:p>
        </w:tc>
      </w:tr>
      <w:tr w:rsidR="003F13AC" w:rsidRPr="00D23DA1" w14:paraId="4EBD5B5D" w14:textId="77777777" w:rsidTr="00E23A78">
        <w:trPr>
          <w:trHeight w:val="320"/>
          <w:jc w:val="center"/>
        </w:trPr>
        <w:tc>
          <w:tcPr>
            <w:tcW w:w="1050" w:type="pct"/>
            <w:gridSpan w:val="2"/>
            <w:shd w:val="clear" w:color="auto" w:fill="auto"/>
          </w:tcPr>
          <w:p w14:paraId="0CC1FD47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091E545A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姓</w:t>
            </w:r>
            <w:r w:rsidRPr="00D23DA1">
              <w:rPr>
                <w:rFonts w:eastAsia="標楷體"/>
                <w:b/>
              </w:rPr>
              <w:t xml:space="preserve">  </w:t>
            </w:r>
            <w:r w:rsidRPr="00D23DA1">
              <w:rPr>
                <w:rFonts w:eastAsia="標楷體"/>
                <w:b/>
              </w:rPr>
              <w:t>名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B96C614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所屬單位、學校</w:t>
            </w:r>
            <w:r w:rsidRPr="00D23DA1">
              <w:rPr>
                <w:rFonts w:eastAsia="標楷體"/>
                <w:b/>
              </w:rPr>
              <w:t xml:space="preserve"> / </w:t>
            </w:r>
            <w:r w:rsidRPr="00D23DA1">
              <w:rPr>
                <w:rFonts w:eastAsia="標楷體"/>
                <w:b/>
              </w:rPr>
              <w:t>系所</w:t>
            </w:r>
            <w:r w:rsidRPr="00D23DA1">
              <w:rPr>
                <w:rFonts w:eastAsia="標楷體"/>
                <w:b/>
              </w:rPr>
              <w:t xml:space="preserve"> / </w:t>
            </w:r>
            <w:r w:rsidRPr="00D23DA1">
              <w:rPr>
                <w:rFonts w:eastAsia="標楷體"/>
                <w:b/>
              </w:rPr>
              <w:t>職稱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239CEC0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電子郵件</w:t>
            </w:r>
            <w:r w:rsidRPr="00D23DA1">
              <w:rPr>
                <w:rFonts w:eastAsia="標楷體"/>
                <w:b/>
              </w:rPr>
              <w:t xml:space="preserve"> / </w:t>
            </w:r>
            <w:r w:rsidRPr="00D23DA1">
              <w:rPr>
                <w:rFonts w:eastAsia="標楷體"/>
                <w:b/>
              </w:rPr>
              <w:t>電話</w:t>
            </w:r>
          </w:p>
        </w:tc>
      </w:tr>
      <w:tr w:rsidR="003F13AC" w:rsidRPr="00D23DA1" w14:paraId="286EA11D" w14:textId="77777777" w:rsidTr="00E23A78">
        <w:trPr>
          <w:trHeight w:val="420"/>
          <w:jc w:val="center"/>
        </w:trPr>
        <w:tc>
          <w:tcPr>
            <w:tcW w:w="705" w:type="pct"/>
            <w:vMerge w:val="restart"/>
            <w:shd w:val="clear" w:color="auto" w:fill="auto"/>
            <w:vAlign w:val="center"/>
          </w:tcPr>
          <w:p w14:paraId="5166E0CA" w14:textId="2BA8B8DE" w:rsidR="00A752DC" w:rsidRPr="00D23DA1" w:rsidRDefault="009512EA" w:rsidP="009512EA">
            <w:pPr>
              <w:adjustRightInd w:val="0"/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*</w:t>
            </w:r>
            <w:r w:rsidR="000C29D3">
              <w:rPr>
                <w:rFonts w:eastAsia="標楷體" w:hint="eastAsia"/>
                <w:b/>
              </w:rPr>
              <w:t>計畫</w:t>
            </w:r>
            <w:r w:rsidR="00A752DC" w:rsidRPr="00D23DA1">
              <w:rPr>
                <w:rFonts w:eastAsia="標楷體"/>
                <w:b/>
              </w:rPr>
              <w:t>主持人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2CA95B3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中文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0DDD894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69" w:type="pct"/>
            <w:vMerge w:val="restart"/>
            <w:shd w:val="clear" w:color="auto" w:fill="auto"/>
            <w:vAlign w:val="center"/>
          </w:tcPr>
          <w:p w14:paraId="39CA9CFA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14:paraId="4D7F51B6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3F13AC" w:rsidRPr="00D23DA1" w14:paraId="3D3CC5B9" w14:textId="77777777" w:rsidTr="00E23A78">
        <w:trPr>
          <w:trHeight w:val="471"/>
          <w:jc w:val="center"/>
        </w:trPr>
        <w:tc>
          <w:tcPr>
            <w:tcW w:w="70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7A1E3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7A5ED4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英文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4AAEF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6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6E43FB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14:paraId="1232ADA8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752DC" w:rsidRPr="00D23DA1" w14:paraId="7B259D88" w14:textId="77777777" w:rsidTr="00E23A78">
        <w:trPr>
          <w:trHeight w:val="599"/>
          <w:jc w:val="center"/>
        </w:trPr>
        <w:tc>
          <w:tcPr>
            <w:tcW w:w="1050" w:type="pct"/>
            <w:gridSpan w:val="2"/>
            <w:shd w:val="clear" w:color="auto" w:fill="auto"/>
          </w:tcPr>
          <w:p w14:paraId="5F7A0CD1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指導教授</w:t>
            </w:r>
          </w:p>
          <w:p w14:paraId="684A9A1F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</w:rPr>
            </w:pPr>
            <w:r w:rsidRPr="00D23DA1">
              <w:rPr>
                <w:rFonts w:eastAsia="標楷體"/>
                <w:sz w:val="20"/>
                <w:szCs w:val="20"/>
              </w:rPr>
              <w:t>(</w:t>
            </w:r>
            <w:r w:rsidRPr="00D23DA1">
              <w:rPr>
                <w:rFonts w:eastAsia="標楷體"/>
                <w:sz w:val="20"/>
                <w:szCs w:val="20"/>
              </w:rPr>
              <w:t>碩博士論文專用</w:t>
            </w:r>
            <w:r w:rsidRPr="00D23DA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auto"/>
          </w:tcPr>
          <w:p w14:paraId="11077C31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69" w:type="pct"/>
            <w:tcBorders>
              <w:top w:val="single" w:sz="12" w:space="0" w:color="auto"/>
            </w:tcBorders>
            <w:shd w:val="clear" w:color="auto" w:fill="auto"/>
          </w:tcPr>
          <w:p w14:paraId="673430FA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187" w:type="pct"/>
            <w:tcBorders>
              <w:top w:val="single" w:sz="12" w:space="0" w:color="auto"/>
            </w:tcBorders>
            <w:shd w:val="clear" w:color="auto" w:fill="auto"/>
          </w:tcPr>
          <w:p w14:paraId="5847C41B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  <w:p w14:paraId="543B1F1E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A752DC" w:rsidRPr="00D23DA1" w14:paraId="60B9D059" w14:textId="77777777" w:rsidTr="00E23A78">
        <w:trPr>
          <w:trHeight w:val="70"/>
          <w:jc w:val="center"/>
        </w:trPr>
        <w:tc>
          <w:tcPr>
            <w:tcW w:w="1050" w:type="pct"/>
            <w:gridSpan w:val="2"/>
            <w:shd w:val="clear" w:color="auto" w:fill="auto"/>
            <w:vAlign w:val="center"/>
          </w:tcPr>
          <w:p w14:paraId="6D19703A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聯絡</w:t>
            </w:r>
            <w:r w:rsidR="00D23DA1" w:rsidRPr="00D23DA1">
              <w:rPr>
                <w:rFonts w:eastAsia="標楷體"/>
                <w:b/>
              </w:rPr>
              <w:t>(</w:t>
            </w:r>
            <w:r w:rsidR="00D23DA1" w:rsidRPr="00D23DA1">
              <w:rPr>
                <w:rFonts w:eastAsia="標楷體"/>
                <w:b/>
              </w:rPr>
              <w:t>申請</w:t>
            </w:r>
            <w:r w:rsidR="00D23DA1" w:rsidRPr="00D23DA1">
              <w:rPr>
                <w:rFonts w:eastAsia="標楷體"/>
                <w:b/>
              </w:rPr>
              <w:t>)</w:t>
            </w:r>
            <w:r w:rsidRPr="00D23DA1">
              <w:rPr>
                <w:rFonts w:eastAsia="標楷體"/>
                <w:b/>
              </w:rPr>
              <w:t>人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3F34ACC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14:paraId="278932FA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14:paraId="55756381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  <w:p w14:paraId="13773F08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3F13AC" w:rsidRPr="00D23DA1" w14:paraId="25A1DD60" w14:textId="77777777" w:rsidTr="00E23A78">
        <w:trPr>
          <w:cantSplit/>
          <w:trHeight w:val="640"/>
          <w:jc w:val="center"/>
        </w:trPr>
        <w:tc>
          <w:tcPr>
            <w:tcW w:w="105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ADA3F" w14:textId="77777777" w:rsidR="003F13AC" w:rsidRPr="00D23DA1" w:rsidRDefault="003F13A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預定執行期限</w:t>
            </w:r>
          </w:p>
        </w:tc>
        <w:tc>
          <w:tcPr>
            <w:tcW w:w="39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137CA7" w14:textId="11617AFD" w:rsidR="003F13AC" w:rsidRPr="00D23DA1" w:rsidRDefault="003F13AC" w:rsidP="00D23DA1">
            <w:pPr>
              <w:adjustRightInd w:val="0"/>
              <w:snapToGrid w:val="0"/>
              <w:rPr>
                <w:rFonts w:eastAsia="標楷體"/>
              </w:rPr>
            </w:pPr>
            <w:r w:rsidRPr="00D23DA1">
              <w:rPr>
                <w:rFonts w:eastAsia="標楷體"/>
              </w:rPr>
              <w:t>自民國</w:t>
            </w:r>
            <w:r w:rsidR="00A111EF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 xml:space="preserve">　</w:t>
            </w:r>
            <w:r w:rsidR="00A111EF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>年</w:t>
            </w:r>
            <w:r w:rsidR="00A111EF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 xml:space="preserve">　</w:t>
            </w:r>
            <w:r w:rsidR="004971E3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 xml:space="preserve">月　</w:t>
            </w:r>
            <w:r w:rsidR="004971E3">
              <w:rPr>
                <w:rFonts w:eastAsia="標楷體" w:hint="eastAsia"/>
              </w:rPr>
              <w:t xml:space="preserve"> </w:t>
            </w:r>
            <w:r w:rsidR="00A111EF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>日起</w:t>
            </w:r>
            <w:r w:rsidR="007A733D">
              <w:rPr>
                <w:rFonts w:eastAsia="標楷體" w:hint="eastAsia"/>
              </w:rPr>
              <w:t xml:space="preserve"> </w:t>
            </w:r>
            <w:r w:rsidR="007A733D">
              <w:rPr>
                <w:rFonts w:eastAsia="標楷體"/>
              </w:rPr>
              <w:t xml:space="preserve"> </w:t>
            </w:r>
            <w:r w:rsidR="0059106D">
              <w:rPr>
                <w:rFonts w:eastAsia="標楷體"/>
              </w:rPr>
              <w:t xml:space="preserve">  </w:t>
            </w:r>
            <w:r w:rsidR="00E7147F">
              <w:rPr>
                <w:rFonts w:eastAsia="標楷體"/>
              </w:rPr>
              <w:t xml:space="preserve"> </w:t>
            </w:r>
            <w:r w:rsidRPr="00D23DA1">
              <w:rPr>
                <w:rFonts w:eastAsia="標楷體"/>
              </w:rPr>
              <w:t>至</w:t>
            </w:r>
            <w:r w:rsidR="00E23A78" w:rsidRPr="00D23DA1">
              <w:rPr>
                <w:rFonts w:eastAsia="標楷體"/>
              </w:rPr>
              <w:t>民國</w:t>
            </w:r>
            <w:r w:rsidR="00E23A78">
              <w:rPr>
                <w:rFonts w:eastAsia="標楷體" w:hint="eastAsia"/>
              </w:rPr>
              <w:t xml:space="preserve"> </w:t>
            </w:r>
            <w:r w:rsidR="00E23A78" w:rsidRPr="00D23DA1">
              <w:rPr>
                <w:rFonts w:eastAsia="標楷體"/>
              </w:rPr>
              <w:t xml:space="preserve">　</w:t>
            </w:r>
            <w:r w:rsidR="00E23A78">
              <w:rPr>
                <w:rFonts w:eastAsia="標楷體" w:hint="eastAsia"/>
              </w:rPr>
              <w:t xml:space="preserve"> </w:t>
            </w:r>
            <w:r w:rsidR="00E23A78" w:rsidRPr="00D23DA1">
              <w:rPr>
                <w:rFonts w:eastAsia="標楷體"/>
              </w:rPr>
              <w:t>年</w:t>
            </w:r>
            <w:r w:rsidR="00E23A78">
              <w:rPr>
                <w:rFonts w:eastAsia="標楷體" w:hint="eastAsia"/>
              </w:rPr>
              <w:t xml:space="preserve"> </w:t>
            </w:r>
            <w:r w:rsidR="00E23A78" w:rsidRPr="00D23DA1">
              <w:rPr>
                <w:rFonts w:eastAsia="標楷體"/>
              </w:rPr>
              <w:t xml:space="preserve">　</w:t>
            </w:r>
            <w:r w:rsidR="00E23A78">
              <w:rPr>
                <w:rFonts w:eastAsia="標楷體" w:hint="eastAsia"/>
              </w:rPr>
              <w:t xml:space="preserve"> </w:t>
            </w:r>
            <w:r w:rsidR="00E23A78" w:rsidRPr="00D23DA1">
              <w:rPr>
                <w:rFonts w:eastAsia="標楷體"/>
              </w:rPr>
              <w:t xml:space="preserve">月　</w:t>
            </w:r>
            <w:r w:rsidR="00E23A78">
              <w:rPr>
                <w:rFonts w:eastAsia="標楷體" w:hint="eastAsia"/>
              </w:rPr>
              <w:t xml:space="preserve">  </w:t>
            </w:r>
            <w:r w:rsidR="00E23A78" w:rsidRPr="00D23DA1">
              <w:rPr>
                <w:rFonts w:eastAsia="標楷體"/>
              </w:rPr>
              <w:t>日</w:t>
            </w:r>
            <w:r w:rsidRPr="00D23DA1">
              <w:rPr>
                <w:rFonts w:eastAsia="標楷體"/>
              </w:rPr>
              <w:t>止</w:t>
            </w:r>
          </w:p>
        </w:tc>
      </w:tr>
      <w:tr w:rsidR="00D25641" w:rsidRPr="00D23DA1" w14:paraId="5C62271F" w14:textId="77777777" w:rsidTr="00E23A78">
        <w:trPr>
          <w:cantSplit/>
          <w:trHeight w:val="640"/>
          <w:jc w:val="center"/>
        </w:trPr>
        <w:tc>
          <w:tcPr>
            <w:tcW w:w="105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B66306" w14:textId="77777777" w:rsidR="00D25641" w:rsidRPr="00A111EF" w:rsidRDefault="00D438E8" w:rsidP="00A111EF">
            <w:pPr>
              <w:adjustRightInd w:val="0"/>
              <w:snapToGrid w:val="0"/>
              <w:jc w:val="distribute"/>
              <w:rPr>
                <w:rFonts w:eastAsia="標楷體"/>
                <w:b/>
                <w:w w:val="90"/>
              </w:rPr>
            </w:pPr>
            <w:r w:rsidRPr="00A111EF">
              <w:rPr>
                <w:rFonts w:eastAsia="標楷體" w:hint="eastAsia"/>
                <w:b/>
                <w:w w:val="90"/>
              </w:rPr>
              <w:t>擬申請</w:t>
            </w:r>
            <w:r w:rsidR="0096373A" w:rsidRPr="00A111EF">
              <w:rPr>
                <w:rFonts w:eastAsia="標楷體" w:hint="eastAsia"/>
                <w:b/>
                <w:w w:val="90"/>
              </w:rPr>
              <w:t>研究之部門</w:t>
            </w:r>
          </w:p>
          <w:p w14:paraId="6901AB07" w14:textId="5FBC20C6" w:rsidR="0099045E" w:rsidRPr="00D23DA1" w:rsidRDefault="0099045E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sz w:val="20"/>
                <w:szCs w:val="20"/>
              </w:rPr>
              <w:t>(</w:t>
            </w:r>
            <w:r w:rsidR="00A111EF">
              <w:rPr>
                <w:rFonts w:eastAsia="標楷體" w:hint="eastAsia"/>
                <w:sz w:val="20"/>
                <w:szCs w:val="20"/>
              </w:rPr>
              <w:t>團體家屋不得申請</w:t>
            </w:r>
            <w:r w:rsidRPr="00D23DA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E16811" w14:textId="3BE02D68" w:rsidR="003E769B" w:rsidRPr="003E769B" w:rsidRDefault="003E769B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A752DC" w:rsidRPr="00D23DA1" w14:paraId="45EA6F06" w14:textId="77777777" w:rsidTr="00E23A78">
        <w:trPr>
          <w:trHeight w:val="493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C83AD06" w14:textId="77777777" w:rsidR="00A752DC" w:rsidRPr="00D23DA1" w:rsidRDefault="00A752DC" w:rsidP="00D23DA1">
            <w:pPr>
              <w:numPr>
                <w:ilvl w:val="0"/>
                <w:numId w:val="3"/>
              </w:numPr>
              <w:tabs>
                <w:tab w:val="left" w:pos="634"/>
              </w:tabs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23DA1">
              <w:rPr>
                <w:rFonts w:eastAsia="標楷體"/>
                <w:b/>
                <w:sz w:val="28"/>
                <w:szCs w:val="28"/>
              </w:rPr>
              <w:t>計畫摘要</w:t>
            </w:r>
            <w:r w:rsidRPr="00D23DA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F3D8A" w:rsidRPr="00D23DA1">
              <w:rPr>
                <w:rFonts w:eastAsia="標楷體"/>
                <w:b/>
                <w:sz w:val="28"/>
                <w:szCs w:val="28"/>
              </w:rPr>
              <w:t>(</w:t>
            </w:r>
            <w:r w:rsidR="00BF3D8A" w:rsidRPr="00D23DA1">
              <w:rPr>
                <w:rFonts w:eastAsia="標楷體"/>
              </w:rPr>
              <w:t>請盡量在</w:t>
            </w:r>
            <w:r w:rsidR="00BF3D8A" w:rsidRPr="00D23DA1">
              <w:rPr>
                <w:rFonts w:eastAsia="標楷體"/>
              </w:rPr>
              <w:t>1000</w:t>
            </w:r>
            <w:r w:rsidR="00BF3D8A" w:rsidRPr="00D23DA1">
              <w:rPr>
                <w:rFonts w:eastAsia="標楷體"/>
              </w:rPr>
              <w:t>字內</w:t>
            </w:r>
            <w:r w:rsidR="00BF3D8A" w:rsidRPr="00D23DA1">
              <w:rPr>
                <w:rFonts w:eastAsia="標楷體"/>
                <w:b/>
                <w:sz w:val="28"/>
                <w:szCs w:val="28"/>
              </w:rPr>
              <w:t>)</w:t>
            </w:r>
          </w:p>
          <w:p w14:paraId="22919413" w14:textId="77777777" w:rsidR="00A752DC" w:rsidRPr="00D23DA1" w:rsidRDefault="00A752DC" w:rsidP="00BF3D8A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D23DA1">
              <w:rPr>
                <w:rFonts w:ascii="Segoe UI Symbol" w:eastAsia="MS Gothic" w:hAnsi="Segoe UI Symbol" w:cs="Segoe UI Symbol"/>
                <w:sz w:val="20"/>
                <w:szCs w:val="20"/>
              </w:rPr>
              <w:t>➀</w:t>
            </w:r>
            <w:r w:rsidRPr="00D23DA1">
              <w:rPr>
                <w:rFonts w:eastAsia="標楷體"/>
                <w:sz w:val="20"/>
                <w:szCs w:val="20"/>
              </w:rPr>
              <w:t>含研究目的、方法、重要性及貢獻</w:t>
            </w:r>
            <w:r w:rsidR="00BF3D8A" w:rsidRPr="00D23DA1">
              <w:rPr>
                <w:rFonts w:eastAsia="標楷體"/>
                <w:sz w:val="20"/>
                <w:szCs w:val="20"/>
              </w:rPr>
              <w:t xml:space="preserve">   </w:t>
            </w:r>
            <w:r w:rsidRPr="00D23DA1">
              <w:rPr>
                <w:rFonts w:eastAsia="標楷體"/>
                <w:sz w:val="20"/>
                <w:szCs w:val="20"/>
              </w:rPr>
              <w:sym w:font="Wingdings" w:char="F082"/>
            </w:r>
            <w:r w:rsidRPr="00D23DA1">
              <w:rPr>
                <w:rFonts w:eastAsia="標楷體"/>
                <w:sz w:val="20"/>
                <w:szCs w:val="20"/>
              </w:rPr>
              <w:t>如為整合型計畫，請簡述與其他子計畫之相關性</w:t>
            </w:r>
          </w:p>
        </w:tc>
      </w:tr>
      <w:tr w:rsidR="00A752DC" w:rsidRPr="00D23DA1" w14:paraId="44037351" w14:textId="77777777" w:rsidTr="00E23A78">
        <w:trPr>
          <w:trHeight w:val="669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DB21604" w14:textId="77777777" w:rsidR="00A752DC" w:rsidRPr="00D23DA1" w:rsidRDefault="00A752DC" w:rsidP="00F8076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A752DC" w:rsidRPr="00D23DA1" w14:paraId="189E7F8B" w14:textId="77777777" w:rsidTr="00E23A78">
        <w:trPr>
          <w:trHeight w:val="294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36BB86D" w14:textId="77777777" w:rsidR="00A752DC" w:rsidRPr="00D23DA1" w:rsidRDefault="00A752DC" w:rsidP="00D23DA1">
            <w:pPr>
              <w:numPr>
                <w:ilvl w:val="0"/>
                <w:numId w:val="3"/>
              </w:numPr>
              <w:tabs>
                <w:tab w:val="left" w:pos="351"/>
                <w:tab w:val="left" w:pos="492"/>
                <w:tab w:val="left" w:pos="634"/>
              </w:tabs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23DA1">
              <w:rPr>
                <w:rFonts w:eastAsia="標楷體"/>
                <w:b/>
                <w:sz w:val="28"/>
                <w:szCs w:val="28"/>
              </w:rPr>
              <w:t>研究參與者選取條件</w:t>
            </w:r>
            <w:r w:rsidRPr="00D23DA1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14:paraId="668F0ACE" w14:textId="77777777" w:rsidR="00A752DC" w:rsidRPr="0055263E" w:rsidRDefault="00A752DC" w:rsidP="003F13AC">
            <w:pPr>
              <w:adjustRightInd w:val="0"/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55263E">
              <w:rPr>
                <w:rFonts w:ascii="Segoe UI Symbol" w:eastAsia="MS Gothic" w:hAnsi="Segoe UI Symbol" w:cs="Segoe UI Symbol"/>
                <w:sz w:val="20"/>
                <w:szCs w:val="20"/>
              </w:rPr>
              <w:t>➀</w:t>
            </w:r>
            <w:r w:rsidRPr="0055263E">
              <w:rPr>
                <w:rFonts w:eastAsia="標楷體"/>
                <w:sz w:val="20"/>
                <w:szCs w:val="20"/>
              </w:rPr>
              <w:t>研究對象或受試者；</w:t>
            </w:r>
            <w:r w:rsidRPr="0055263E">
              <w:rPr>
                <w:rFonts w:eastAsia="標楷體"/>
                <w:sz w:val="20"/>
                <w:szCs w:val="20"/>
              </w:rPr>
              <w:sym w:font="Wingdings" w:char="F082"/>
            </w:r>
            <w:r w:rsidRPr="0055263E">
              <w:rPr>
                <w:rFonts w:eastAsia="標楷體"/>
                <w:sz w:val="20"/>
                <w:szCs w:val="20"/>
              </w:rPr>
              <w:t>選取條件及預估人數；</w:t>
            </w:r>
            <w:r w:rsidRPr="0055263E">
              <w:rPr>
                <w:rFonts w:ascii="Segoe UI Symbol" w:eastAsia="MS Gothic" w:hAnsi="Segoe UI Symbol" w:cs="Segoe UI Symbol"/>
                <w:sz w:val="20"/>
                <w:szCs w:val="20"/>
              </w:rPr>
              <w:t>➂</w:t>
            </w:r>
            <w:r w:rsidRPr="0055263E">
              <w:rPr>
                <w:rFonts w:eastAsia="標楷體"/>
                <w:sz w:val="20"/>
                <w:szCs w:val="20"/>
              </w:rPr>
              <w:t>如為整合型計畫，請說明與其他子計畫有無招募相同研究參與者。</w:t>
            </w:r>
          </w:p>
        </w:tc>
      </w:tr>
      <w:tr w:rsidR="00A752DC" w:rsidRPr="00D23DA1" w14:paraId="0A81F9EA" w14:textId="77777777" w:rsidTr="00E23A78">
        <w:trPr>
          <w:trHeight w:val="74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38FB0E5" w14:textId="77777777" w:rsidR="00A752DC" w:rsidRPr="00D23DA1" w:rsidRDefault="00A752DC" w:rsidP="00BF3D8A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F3D8A" w:rsidRPr="00D23DA1" w14:paraId="25AB8923" w14:textId="77777777" w:rsidTr="00E23A78">
        <w:trPr>
          <w:trHeight w:val="699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75D4CBE" w14:textId="77777777" w:rsidR="00BF3D8A" w:rsidRPr="00D23DA1" w:rsidRDefault="00BF3D8A" w:rsidP="00773FC6">
            <w:pPr>
              <w:pStyle w:val="aa"/>
              <w:numPr>
                <w:ilvl w:val="0"/>
                <w:numId w:val="3"/>
              </w:numPr>
              <w:tabs>
                <w:tab w:val="left" w:pos="492"/>
                <w:tab w:val="left" w:pos="589"/>
              </w:tabs>
              <w:adjustRightInd w:val="0"/>
              <w:snapToGrid w:val="0"/>
              <w:spacing w:line="240" w:lineRule="auto"/>
              <w:ind w:leftChars="0" w:firstLineChars="0"/>
              <w:rPr>
                <w:szCs w:val="24"/>
              </w:rPr>
            </w:pPr>
            <w:r w:rsidRPr="00D23DA1">
              <w:rPr>
                <w:b/>
                <w:sz w:val="28"/>
                <w:szCs w:val="28"/>
              </w:rPr>
              <w:t>研究對象需法定代理同意</w:t>
            </w:r>
            <w:r w:rsidRPr="00D23DA1">
              <w:rPr>
                <w:szCs w:val="24"/>
              </w:rPr>
              <w:t>(</w:t>
            </w:r>
            <w:r w:rsidRPr="00D23DA1">
              <w:rPr>
                <w:szCs w:val="24"/>
              </w:rPr>
              <w:t>受輔助宣告或受監護宣告</w:t>
            </w:r>
            <w:r w:rsidRPr="00D23DA1">
              <w:rPr>
                <w:szCs w:val="24"/>
              </w:rPr>
              <w:t>)</w:t>
            </w:r>
          </w:p>
          <w:p w14:paraId="1155DA7C" w14:textId="77777777" w:rsidR="00BF3D8A" w:rsidRPr="00B52EA9" w:rsidRDefault="00BF3D8A" w:rsidP="00BF3D8A">
            <w:pPr>
              <w:pStyle w:val="aa"/>
              <w:tabs>
                <w:tab w:val="left" w:pos="284"/>
              </w:tabs>
              <w:adjustRightInd w:val="0"/>
              <w:snapToGrid w:val="0"/>
              <w:spacing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B52EA9">
              <w:rPr>
                <w:sz w:val="20"/>
                <w:szCs w:val="20"/>
              </w:rPr>
              <w:t>請檢附知情同意書或口頭說明稿；若您無此規劃，亦請說明原由。</w:t>
            </w:r>
          </w:p>
        </w:tc>
      </w:tr>
      <w:tr w:rsidR="00BF3D8A" w:rsidRPr="00D23DA1" w14:paraId="0A8956C5" w14:textId="77777777" w:rsidTr="00E23A78">
        <w:trPr>
          <w:trHeight w:val="714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0B8BF22" w14:textId="77777777" w:rsidR="00BF3D8A" w:rsidRPr="00D23DA1" w:rsidRDefault="00BF3D8A" w:rsidP="00BF3D8A">
            <w:pPr>
              <w:pStyle w:val="aa"/>
              <w:tabs>
                <w:tab w:val="left" w:pos="284"/>
              </w:tabs>
              <w:adjustRightInd w:val="0"/>
              <w:snapToGrid w:val="0"/>
              <w:spacing w:line="240" w:lineRule="auto"/>
              <w:ind w:leftChars="0" w:left="0" w:firstLineChars="0" w:firstLine="0"/>
              <w:rPr>
                <w:b/>
                <w:sz w:val="28"/>
                <w:szCs w:val="28"/>
              </w:rPr>
            </w:pPr>
          </w:p>
        </w:tc>
      </w:tr>
      <w:tr w:rsidR="00D23DA1" w:rsidRPr="00D23DA1" w14:paraId="1E0FC1D1" w14:textId="77777777" w:rsidTr="00E23A78">
        <w:trPr>
          <w:trHeight w:val="736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1D267C2" w14:textId="77777777" w:rsidR="00D23DA1" w:rsidRPr="00D23DA1" w:rsidRDefault="00D23DA1" w:rsidP="00773FC6">
            <w:pPr>
              <w:pStyle w:val="aa"/>
              <w:numPr>
                <w:ilvl w:val="0"/>
                <w:numId w:val="3"/>
              </w:numPr>
              <w:tabs>
                <w:tab w:val="left" w:pos="284"/>
                <w:tab w:val="left" w:pos="483"/>
                <w:tab w:val="left" w:pos="589"/>
              </w:tabs>
              <w:adjustRightInd w:val="0"/>
              <w:snapToGrid w:val="0"/>
              <w:spacing w:line="240" w:lineRule="auto"/>
              <w:ind w:leftChars="0" w:firstLineChars="0"/>
              <w:rPr>
                <w:b/>
                <w:sz w:val="28"/>
                <w:szCs w:val="28"/>
              </w:rPr>
            </w:pPr>
            <w:r w:rsidRPr="00D23DA1">
              <w:rPr>
                <w:b/>
                <w:sz w:val="28"/>
                <w:szCs w:val="28"/>
              </w:rPr>
              <w:t>研究資料使用範圍</w:t>
            </w:r>
          </w:p>
          <w:p w14:paraId="0FE34D0E" w14:textId="77777777" w:rsidR="00D23DA1" w:rsidRPr="00D1697D" w:rsidRDefault="00D23DA1" w:rsidP="00D23DA1">
            <w:pPr>
              <w:pStyle w:val="aa"/>
              <w:tabs>
                <w:tab w:val="left" w:pos="284"/>
              </w:tabs>
              <w:adjustRightInd w:val="0"/>
              <w:snapToGrid w:val="0"/>
              <w:spacing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D1697D">
              <w:rPr>
                <w:sz w:val="20"/>
                <w:szCs w:val="20"/>
              </w:rPr>
              <w:t>請簡述研究資料的利用方式及範圍</w:t>
            </w:r>
          </w:p>
        </w:tc>
      </w:tr>
      <w:tr w:rsidR="00D23DA1" w:rsidRPr="00D23DA1" w14:paraId="2F9CED47" w14:textId="77777777" w:rsidTr="00E23A78">
        <w:trPr>
          <w:trHeight w:val="835"/>
          <w:jc w:val="center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D8B3D73" w14:textId="77777777" w:rsidR="00D23DA1" w:rsidRPr="006B7A34" w:rsidRDefault="00D23DA1" w:rsidP="001331EE">
            <w:pPr>
              <w:pStyle w:val="aa"/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color w:val="FF0000"/>
                <w:sz w:val="20"/>
                <w:szCs w:val="20"/>
              </w:rPr>
            </w:pPr>
            <w:r w:rsidRPr="006B7A34">
              <w:rPr>
                <w:color w:val="FF0000"/>
                <w:sz w:val="20"/>
                <w:szCs w:val="20"/>
              </w:rPr>
              <w:t>（閱畢請刪除此方框）</w:t>
            </w:r>
          </w:p>
          <w:p w14:paraId="41C14C67" w14:textId="77777777" w:rsidR="00D23DA1" w:rsidRPr="00D23DA1" w:rsidRDefault="00D23DA1" w:rsidP="00D23DA1">
            <w:pPr>
              <w:pStyle w:val="aa"/>
              <w:tabs>
                <w:tab w:val="left" w:pos="284"/>
              </w:tabs>
              <w:adjustRightInd w:val="0"/>
              <w:snapToGrid w:val="0"/>
              <w:spacing w:line="240" w:lineRule="auto"/>
              <w:ind w:leftChars="0" w:left="0" w:firstLineChars="0" w:firstLine="0"/>
              <w:rPr>
                <w:b/>
                <w:sz w:val="28"/>
                <w:szCs w:val="28"/>
              </w:rPr>
            </w:pPr>
            <w:r w:rsidRPr="006B7A34">
              <w:rPr>
                <w:rFonts w:ascii="Segoe UI Symbol" w:hAnsi="Segoe UI Symbol" w:cs="Segoe UI Symbol"/>
                <w:color w:val="FF0000"/>
                <w:sz w:val="20"/>
                <w:szCs w:val="20"/>
              </w:rPr>
              <w:t>➀</w:t>
            </w:r>
            <w:r w:rsidRPr="006B7A34">
              <w:rPr>
                <w:color w:val="FF0000"/>
                <w:sz w:val="20"/>
                <w:szCs w:val="20"/>
              </w:rPr>
              <w:t>研究資料的利</w:t>
            </w:r>
            <w:bookmarkStart w:id="0" w:name="_GoBack"/>
            <w:bookmarkEnd w:id="0"/>
            <w:r w:rsidRPr="006B7A34">
              <w:rPr>
                <w:color w:val="FF0000"/>
                <w:sz w:val="20"/>
                <w:szCs w:val="20"/>
              </w:rPr>
              <w:t>用方式，例如：論文或書籍發表、教學、網路或報章雜誌等；研究資料的利用範圍，例如：僅供此次研究用、未來其他相關研究用、分享給其他研究人員。</w:t>
            </w:r>
            <w:r w:rsidRPr="006B7A34">
              <w:rPr>
                <w:rFonts w:ascii="Segoe UI Symbol" w:hAnsi="Segoe UI Symbol" w:cs="Segoe UI Symbol"/>
                <w:color w:val="FF0000"/>
                <w:sz w:val="20"/>
                <w:szCs w:val="20"/>
              </w:rPr>
              <w:t>➁</w:t>
            </w:r>
            <w:r w:rsidRPr="006B7A34">
              <w:rPr>
                <w:color w:val="FF0000"/>
                <w:sz w:val="20"/>
                <w:szCs w:val="20"/>
              </w:rPr>
              <w:t>如為整合型計畫，請說明有無與其他子計畫共享可直接或間接辨識個人資訊的資料，如有，請說明因應措施。</w:t>
            </w:r>
          </w:p>
        </w:tc>
      </w:tr>
    </w:tbl>
    <w:p w14:paraId="2B199BCC" w14:textId="670760BB" w:rsidR="008D11C8" w:rsidRDefault="008D11C8" w:rsidP="00773FC6">
      <w:pPr>
        <w:snapToGrid w:val="0"/>
        <w:spacing w:line="280" w:lineRule="exact"/>
        <w:ind w:rightChars="-289" w:right="-694"/>
        <w:jc w:val="both"/>
        <w:rPr>
          <w:rStyle w:val="a3"/>
          <w:rFonts w:eastAsia="標楷體"/>
        </w:rPr>
      </w:pPr>
      <w:r w:rsidRPr="00B53ED5">
        <w:rPr>
          <w:rFonts w:ascii="Segoe UI Symbol" w:eastAsia="Segoe UI Symbol" w:hAnsi="Segoe UI Symbol" w:cs="Segoe UI Symbol" w:hint="eastAsia"/>
          <w:color w:val="000000" w:themeColor="text1"/>
        </w:rPr>
        <w:t>★</w:t>
      </w:r>
      <w:r>
        <w:rPr>
          <w:rFonts w:eastAsia="標楷體" w:hint="eastAsia"/>
          <w:color w:val="000000" w:themeColor="text1"/>
        </w:rPr>
        <w:t>除團體家屋不得申請學術研究外，其餘單位皆可申請</w:t>
      </w:r>
      <w:r w:rsidR="00BA08A8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更多單位</w:t>
      </w:r>
      <w:r w:rsidR="009512EA">
        <w:rPr>
          <w:rFonts w:eastAsia="標楷體" w:hint="eastAsia"/>
          <w:color w:val="000000" w:themeColor="text1"/>
        </w:rPr>
        <w:t>請至</w:t>
      </w:r>
      <w:hyperlink r:id="rId8" w:anchor="chooser_area" w:history="1">
        <w:r w:rsidRPr="008665F2">
          <w:rPr>
            <w:rStyle w:val="a3"/>
            <w:rFonts w:eastAsia="標楷體" w:hint="eastAsia"/>
          </w:rPr>
          <w:t>本</w:t>
        </w:r>
        <w:proofErr w:type="gramStart"/>
        <w:r w:rsidRPr="008665F2">
          <w:rPr>
            <w:rStyle w:val="a3"/>
            <w:rFonts w:eastAsia="標楷體" w:hint="eastAsia"/>
          </w:rPr>
          <w:t>會官網</w:t>
        </w:r>
        <w:proofErr w:type="gramEnd"/>
      </w:hyperlink>
      <w:r w:rsidR="009512EA">
        <w:rPr>
          <w:rStyle w:val="a3"/>
          <w:rFonts w:eastAsia="標楷體" w:hint="eastAsia"/>
        </w:rPr>
        <w:t>查閱。</w:t>
      </w:r>
    </w:p>
    <w:p w14:paraId="5C0DC28C" w14:textId="588A0ADB" w:rsidR="009512EA" w:rsidRPr="009512EA" w:rsidRDefault="009512EA" w:rsidP="00773FC6">
      <w:pPr>
        <w:snapToGrid w:val="0"/>
        <w:spacing w:line="280" w:lineRule="exact"/>
        <w:ind w:rightChars="-289" w:right="-694"/>
        <w:jc w:val="both"/>
        <w:rPr>
          <w:rFonts w:eastAsia="標楷體"/>
          <w:color w:val="000000" w:themeColor="text1"/>
        </w:rPr>
      </w:pPr>
      <w:r w:rsidRPr="00B53ED5">
        <w:rPr>
          <w:rFonts w:ascii="Segoe UI Symbol" w:eastAsia="Segoe UI Symbol" w:hAnsi="Segoe UI Symbol" w:cs="Segoe UI Symbol" w:hint="eastAsia"/>
          <w:color w:val="000000" w:themeColor="text1"/>
        </w:rPr>
        <w:t>★</w:t>
      </w:r>
      <w:r w:rsidRPr="009512EA">
        <w:rPr>
          <w:rFonts w:eastAsia="標楷體" w:hint="eastAsia"/>
          <w:color w:val="000000" w:themeColor="text1"/>
        </w:rPr>
        <w:t>此</w:t>
      </w:r>
      <w:r w:rsidRPr="009512EA">
        <w:rPr>
          <w:rFonts w:eastAsia="標楷體"/>
          <w:color w:val="000000" w:themeColor="text1"/>
        </w:rPr>
        <w:t>申請表</w:t>
      </w:r>
      <w:r>
        <w:rPr>
          <w:rFonts w:eastAsia="標楷體" w:hint="eastAsia"/>
          <w:color w:val="000000" w:themeColor="text1"/>
        </w:rPr>
        <w:t>欄位</w:t>
      </w:r>
      <w:r w:rsidRPr="009512EA">
        <w:rPr>
          <w:rFonts w:eastAsia="標楷體"/>
          <w:color w:val="000000" w:themeColor="text1"/>
        </w:rPr>
        <w:t>皆</w:t>
      </w:r>
      <w:proofErr w:type="gramStart"/>
      <w:r w:rsidRPr="009512EA">
        <w:rPr>
          <w:rFonts w:eastAsia="標楷體"/>
          <w:color w:val="000000" w:themeColor="text1"/>
        </w:rPr>
        <w:t>為必填資料</w:t>
      </w:r>
      <w:proofErr w:type="gramEnd"/>
      <w:r w:rsidRPr="009512EA">
        <w:rPr>
          <w:rFonts w:eastAsia="標楷體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各欄位</w:t>
      </w:r>
      <w:r w:rsidRPr="009512EA">
        <w:rPr>
          <w:rFonts w:eastAsia="標楷體"/>
          <w:color w:val="000000" w:themeColor="text1"/>
        </w:rPr>
        <w:t>請勿空白</w:t>
      </w:r>
      <w:r>
        <w:rPr>
          <w:rFonts w:eastAsia="標楷體" w:hint="eastAsia"/>
          <w:color w:val="000000" w:themeColor="text1"/>
        </w:rPr>
        <w:t>。</w:t>
      </w:r>
    </w:p>
    <w:sectPr w:rsidR="009512EA" w:rsidRPr="009512EA" w:rsidSect="008D11C8">
      <w:headerReference w:type="default" r:id="rId9"/>
      <w:pgSz w:w="11906" w:h="16838"/>
      <w:pgMar w:top="1440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E68C4" w14:textId="77777777" w:rsidR="008C4E26" w:rsidRDefault="008C4E26" w:rsidP="00522DF1">
      <w:r>
        <w:separator/>
      </w:r>
    </w:p>
  </w:endnote>
  <w:endnote w:type="continuationSeparator" w:id="0">
    <w:p w14:paraId="4F317469" w14:textId="77777777" w:rsidR="008C4E26" w:rsidRDefault="008C4E26" w:rsidP="0052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C403B" w14:textId="77777777" w:rsidR="008C4E26" w:rsidRDefault="008C4E26" w:rsidP="00522DF1">
      <w:r>
        <w:separator/>
      </w:r>
    </w:p>
  </w:footnote>
  <w:footnote w:type="continuationSeparator" w:id="0">
    <w:p w14:paraId="14D9FC3C" w14:textId="77777777" w:rsidR="008C4E26" w:rsidRDefault="008C4E26" w:rsidP="0052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20" w:type="dxa"/>
      <w:tblLook w:val="01E0" w:firstRow="1" w:lastRow="1" w:firstColumn="1" w:lastColumn="1" w:noHBand="0" w:noVBand="0"/>
    </w:tblPr>
    <w:tblGrid>
      <w:gridCol w:w="787"/>
      <w:gridCol w:w="7533"/>
    </w:tblGrid>
    <w:tr w:rsidR="00F31411" w:rsidRPr="00DB56AD" w14:paraId="58D76F5C" w14:textId="77777777" w:rsidTr="00A931C2">
      <w:trPr>
        <w:trHeight w:val="494"/>
      </w:trPr>
      <w:tc>
        <w:tcPr>
          <w:tcW w:w="787" w:type="dxa"/>
        </w:tcPr>
        <w:p w14:paraId="71F91A09" w14:textId="77777777" w:rsidR="00F31411" w:rsidRPr="00DB56AD" w:rsidRDefault="00F31411" w:rsidP="00F31411">
          <w:pPr>
            <w:pStyle w:val="a4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/>
              <w:noProof/>
              <w:sz w:val="24"/>
              <w:szCs w:val="24"/>
            </w:rPr>
            <w:drawing>
              <wp:inline distT="0" distB="0" distL="0" distR="0" wp14:anchorId="5BD7F9DB" wp14:editId="079933CF">
                <wp:extent cx="361950" cy="314325"/>
                <wp:effectExtent l="0" t="0" r="0" b="9525"/>
                <wp:docPr id="1" name="圖片 1" descr="協會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協會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3" w:type="dxa"/>
          <w:vAlign w:val="center"/>
        </w:tcPr>
        <w:p w14:paraId="7C68BAE9" w14:textId="77777777" w:rsidR="00F31411" w:rsidRPr="00DB56AD" w:rsidRDefault="00F31411" w:rsidP="00F31411">
          <w:pPr>
            <w:pStyle w:val="a4"/>
            <w:ind w:rightChars="-847" w:right="-2033"/>
            <w:jc w:val="both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</w:rPr>
            <w:t>社團法人中華民國士林</w:t>
          </w:r>
          <w:proofErr w:type="gramStart"/>
          <w:r>
            <w:rPr>
              <w:rFonts w:ascii="標楷體" w:eastAsia="標楷體" w:hAnsi="標楷體" w:hint="eastAsia"/>
              <w:sz w:val="24"/>
              <w:szCs w:val="24"/>
            </w:rPr>
            <w:t>靈糧堂社會福利</w:t>
          </w:r>
          <w:proofErr w:type="gramEnd"/>
          <w:r>
            <w:rPr>
              <w:rFonts w:ascii="標楷體" w:eastAsia="標楷體" w:hAnsi="標楷體" w:hint="eastAsia"/>
              <w:sz w:val="24"/>
              <w:szCs w:val="24"/>
            </w:rPr>
            <w:t>協會</w:t>
          </w:r>
        </w:p>
      </w:tc>
    </w:tr>
  </w:tbl>
  <w:p w14:paraId="609A1E65" w14:textId="27503E1B" w:rsidR="00DB22F7" w:rsidRPr="00F31411" w:rsidRDefault="00DB22F7" w:rsidP="00F31411">
    <w:pPr>
      <w:tabs>
        <w:tab w:val="center" w:pos="5449"/>
        <w:tab w:val="left" w:pos="8688"/>
      </w:tabs>
      <w:snapToGrid w:val="0"/>
      <w:ind w:rightChars="-289" w:right="-694"/>
      <w:rPr>
        <w:rFonts w:eastAsia="標楷體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9A7"/>
    <w:multiLevelType w:val="hybridMultilevel"/>
    <w:tmpl w:val="2AFEA2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0300A9"/>
    <w:multiLevelType w:val="hybridMultilevel"/>
    <w:tmpl w:val="1534C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33FDF"/>
    <w:multiLevelType w:val="hybridMultilevel"/>
    <w:tmpl w:val="3AA41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C71BA0"/>
    <w:multiLevelType w:val="hybridMultilevel"/>
    <w:tmpl w:val="D94CD95E"/>
    <w:lvl w:ilvl="0" w:tplc="E41ED6D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014471"/>
    <w:multiLevelType w:val="hybridMultilevel"/>
    <w:tmpl w:val="B7306554"/>
    <w:lvl w:ilvl="0" w:tplc="B600CC7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06"/>
    <w:rsid w:val="000646ED"/>
    <w:rsid w:val="0009119A"/>
    <w:rsid w:val="000A6C8F"/>
    <w:rsid w:val="000B6B34"/>
    <w:rsid w:val="000C29D3"/>
    <w:rsid w:val="000F4835"/>
    <w:rsid w:val="0010160C"/>
    <w:rsid w:val="00114683"/>
    <w:rsid w:val="0011547D"/>
    <w:rsid w:val="00120C6B"/>
    <w:rsid w:val="001331EE"/>
    <w:rsid w:val="0015066E"/>
    <w:rsid w:val="0017629E"/>
    <w:rsid w:val="001B407C"/>
    <w:rsid w:val="001C4A9D"/>
    <w:rsid w:val="002028EA"/>
    <w:rsid w:val="00211197"/>
    <w:rsid w:val="00215D35"/>
    <w:rsid w:val="00245FCD"/>
    <w:rsid w:val="00261E62"/>
    <w:rsid w:val="00290DBB"/>
    <w:rsid w:val="002D48B3"/>
    <w:rsid w:val="002E32C5"/>
    <w:rsid w:val="002E5601"/>
    <w:rsid w:val="002F4F27"/>
    <w:rsid w:val="00301833"/>
    <w:rsid w:val="0030395C"/>
    <w:rsid w:val="003651DA"/>
    <w:rsid w:val="003A6E78"/>
    <w:rsid w:val="003B6CA0"/>
    <w:rsid w:val="003E769B"/>
    <w:rsid w:val="003F13AC"/>
    <w:rsid w:val="003F4201"/>
    <w:rsid w:val="00401E3E"/>
    <w:rsid w:val="0045746A"/>
    <w:rsid w:val="00493FFA"/>
    <w:rsid w:val="004971E3"/>
    <w:rsid w:val="00497F57"/>
    <w:rsid w:val="004A1E22"/>
    <w:rsid w:val="004E47A9"/>
    <w:rsid w:val="00512A44"/>
    <w:rsid w:val="00522DF1"/>
    <w:rsid w:val="0055263E"/>
    <w:rsid w:val="00574152"/>
    <w:rsid w:val="0059106D"/>
    <w:rsid w:val="005A30AC"/>
    <w:rsid w:val="005B11A8"/>
    <w:rsid w:val="005C38BF"/>
    <w:rsid w:val="005E01AC"/>
    <w:rsid w:val="005E0CCF"/>
    <w:rsid w:val="00611FCA"/>
    <w:rsid w:val="0061502D"/>
    <w:rsid w:val="00635D87"/>
    <w:rsid w:val="00676ABB"/>
    <w:rsid w:val="00692D05"/>
    <w:rsid w:val="006B7A34"/>
    <w:rsid w:val="006E192A"/>
    <w:rsid w:val="00700D7A"/>
    <w:rsid w:val="00701309"/>
    <w:rsid w:val="007034D2"/>
    <w:rsid w:val="007163B6"/>
    <w:rsid w:val="007238F9"/>
    <w:rsid w:val="00773FC6"/>
    <w:rsid w:val="007A733D"/>
    <w:rsid w:val="007B2790"/>
    <w:rsid w:val="007B5B19"/>
    <w:rsid w:val="007F2F57"/>
    <w:rsid w:val="00803D56"/>
    <w:rsid w:val="00816F53"/>
    <w:rsid w:val="0084304A"/>
    <w:rsid w:val="008665F2"/>
    <w:rsid w:val="008958D2"/>
    <w:rsid w:val="008C4E26"/>
    <w:rsid w:val="008D11C8"/>
    <w:rsid w:val="008D4E06"/>
    <w:rsid w:val="008F6809"/>
    <w:rsid w:val="00911BF2"/>
    <w:rsid w:val="00934332"/>
    <w:rsid w:val="00941686"/>
    <w:rsid w:val="00946DC5"/>
    <w:rsid w:val="009512EA"/>
    <w:rsid w:val="00954FBF"/>
    <w:rsid w:val="0096373A"/>
    <w:rsid w:val="009718C3"/>
    <w:rsid w:val="0099045E"/>
    <w:rsid w:val="009B780C"/>
    <w:rsid w:val="009B7A0D"/>
    <w:rsid w:val="009C4FCF"/>
    <w:rsid w:val="009C544A"/>
    <w:rsid w:val="009E58E7"/>
    <w:rsid w:val="00A111EF"/>
    <w:rsid w:val="00A32B8C"/>
    <w:rsid w:val="00A60EC8"/>
    <w:rsid w:val="00A65439"/>
    <w:rsid w:val="00A752DC"/>
    <w:rsid w:val="00A85A76"/>
    <w:rsid w:val="00AA207B"/>
    <w:rsid w:val="00AB2DC2"/>
    <w:rsid w:val="00AD16C4"/>
    <w:rsid w:val="00B01318"/>
    <w:rsid w:val="00B067D5"/>
    <w:rsid w:val="00B16CC6"/>
    <w:rsid w:val="00B52EA9"/>
    <w:rsid w:val="00B76795"/>
    <w:rsid w:val="00BA08A8"/>
    <w:rsid w:val="00BA0B2B"/>
    <w:rsid w:val="00BB5531"/>
    <w:rsid w:val="00BD0D03"/>
    <w:rsid w:val="00BE10F1"/>
    <w:rsid w:val="00BF3D8A"/>
    <w:rsid w:val="00C30FD2"/>
    <w:rsid w:val="00C621ED"/>
    <w:rsid w:val="00C77CBD"/>
    <w:rsid w:val="00C90A7F"/>
    <w:rsid w:val="00C95DDA"/>
    <w:rsid w:val="00CC1B72"/>
    <w:rsid w:val="00D05393"/>
    <w:rsid w:val="00D14E0E"/>
    <w:rsid w:val="00D1697D"/>
    <w:rsid w:val="00D23DA1"/>
    <w:rsid w:val="00D25641"/>
    <w:rsid w:val="00D438E8"/>
    <w:rsid w:val="00D542A8"/>
    <w:rsid w:val="00D55EB7"/>
    <w:rsid w:val="00DB22F7"/>
    <w:rsid w:val="00DB53E5"/>
    <w:rsid w:val="00E14341"/>
    <w:rsid w:val="00E20A3C"/>
    <w:rsid w:val="00E23A78"/>
    <w:rsid w:val="00E7147F"/>
    <w:rsid w:val="00E96854"/>
    <w:rsid w:val="00F31411"/>
    <w:rsid w:val="00F424E0"/>
    <w:rsid w:val="00F8076B"/>
    <w:rsid w:val="00FA30C2"/>
    <w:rsid w:val="00FA4016"/>
    <w:rsid w:val="00FA6A0C"/>
    <w:rsid w:val="00FB1CE9"/>
    <w:rsid w:val="00FD204C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FD6C91"/>
  <w15:chartTrackingRefBased/>
  <w15:docId w15:val="{3DB2EC0A-782F-CC4B-A9C9-256D57B6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E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4E0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2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22DF1"/>
    <w:rPr>
      <w:kern w:val="2"/>
    </w:rPr>
  </w:style>
  <w:style w:type="paragraph" w:styleId="a6">
    <w:name w:val="footer"/>
    <w:basedOn w:val="a"/>
    <w:link w:val="a7"/>
    <w:rsid w:val="0052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2DF1"/>
    <w:rPr>
      <w:kern w:val="2"/>
    </w:rPr>
  </w:style>
  <w:style w:type="paragraph" w:styleId="a8">
    <w:name w:val="Balloon Text"/>
    <w:basedOn w:val="a"/>
    <w:link w:val="a9"/>
    <w:rsid w:val="0021119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211197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752DC"/>
    <w:pPr>
      <w:spacing w:line="360" w:lineRule="auto"/>
      <w:ind w:leftChars="200" w:left="480" w:firstLineChars="200" w:firstLine="200"/>
      <w:jc w:val="both"/>
    </w:pPr>
    <w:rPr>
      <w:rFonts w:eastAsia="標楷體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665F2"/>
    <w:rPr>
      <w:color w:val="605E5C"/>
      <w:shd w:val="clear" w:color="auto" w:fill="E1DFDD"/>
    </w:rPr>
  </w:style>
  <w:style w:type="character" w:styleId="ab">
    <w:name w:val="annotation reference"/>
    <w:basedOn w:val="a0"/>
    <w:rsid w:val="00BA08A8"/>
    <w:rPr>
      <w:sz w:val="18"/>
      <w:szCs w:val="18"/>
    </w:rPr>
  </w:style>
  <w:style w:type="paragraph" w:styleId="ac">
    <w:name w:val="annotation text"/>
    <w:basedOn w:val="a"/>
    <w:link w:val="ad"/>
    <w:rsid w:val="00BA08A8"/>
  </w:style>
  <w:style w:type="character" w:customStyle="1" w:styleId="ad">
    <w:name w:val="註解文字 字元"/>
    <w:basedOn w:val="a0"/>
    <w:link w:val="ac"/>
    <w:rsid w:val="00BA08A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A08A8"/>
    <w:rPr>
      <w:b/>
      <w:bCs/>
    </w:rPr>
  </w:style>
  <w:style w:type="character" w:customStyle="1" w:styleId="af">
    <w:name w:val="註解主旨 字元"/>
    <w:basedOn w:val="ad"/>
    <w:link w:val="ae"/>
    <w:rsid w:val="00BA08A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s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A48C-6AF9-4769-B156-EC493C36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8</Words>
  <Characters>156</Characters>
  <Application>Microsoft Office Word</Application>
  <DocSecurity>0</DocSecurity>
  <Lines>1</Lines>
  <Paragraphs>1</Paragraphs>
  <ScaleCrop>false</ScaleCrop>
  <Company>CMT</Company>
  <LinksUpToDate>false</LinksUpToDate>
  <CharactersWithSpaces>803</CharactersWithSpaces>
  <SharedDoc>false</SharedDoc>
  <HLinks>
    <vt:vector size="6" baseType="variant"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mailto:adg@slsc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臺北市中國基督教靈糧世界佈道會士林靈糧堂</dc:title>
  <dc:subject/>
  <dc:creator>士林老人服務中心</dc:creator>
  <cp:keywords/>
  <cp:lastModifiedBy>行管處</cp:lastModifiedBy>
  <cp:revision>7</cp:revision>
  <cp:lastPrinted>2019-04-15T00:54:00Z</cp:lastPrinted>
  <dcterms:created xsi:type="dcterms:W3CDTF">2023-07-26T04:37:00Z</dcterms:created>
  <dcterms:modified xsi:type="dcterms:W3CDTF">2026-01-22T03:02:00Z</dcterms:modified>
</cp:coreProperties>
</file>